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们的欢乐时光文轩YOYO国际绘本馆</w:t>
      </w:r>
    </w:p>
    <w:p>
      <w:r>
        <w:rPr>
          <w:rFonts w:ascii="宋体" w:hAnsi="宋体" w:eastAsia="宋体"/>
          <w:sz w:val="24"/>
        </w:rPr>
        <w:t>（奥地利）弗朗茨·瑟欧兹·斯勒尼卡，文轩YOYO，（奥地利）丽萨·曼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们的欢乐时光文轩YOYO国际绘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朗茨·瑟欧兹·斯勒尼卡，文轩YOYO，（奥地利）丽萨·曼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69.html</w:t>
      </w:r>
    </w:p>
    <w:p>
      <w:r>
        <w:t>更多相关图书推荐：https://www.jiaokey.com</w:t>
      </w:r>
    </w:p>
    <w:p>
      <w:r>
        <w:t>（奥地利）弗朗茨·瑟欧兹·斯勒尼卡，文轩YOYO，（奥地利）丽萨·曼奈 其他作品：https://www.jiaokey.com/tag/（奥地利）弗朗茨·瑟欧兹·斯勒尼卡，文轩YOYO，（奥地利）丽萨·曼奈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小龙们的欢乐时光文轩YOYO国际绘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